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太阳花的小猪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种太阳花的小猪 评论地址：https://www.jiaokey.com/book/detail/1440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